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24264B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507EBF">
        <w:rPr>
          <w:rFonts w:ascii="Times New Roman" w:hAnsi="Times New Roman"/>
          <w:b/>
          <w:sz w:val="24"/>
          <w:szCs w:val="24"/>
          <w:lang w:eastAsia="ru-RU"/>
        </w:rPr>
        <w:t>.12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.2022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24264B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C44AA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0D43F8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0D43F8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952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4E075F" w:rsidRPr="005D01CC" w:rsidRDefault="004E075F" w:rsidP="00952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24264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03023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-0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24264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5D01CC" w:rsidTr="000D43F8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5D01CC" w:rsidRDefault="008D23C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5D01CC" w:rsidRDefault="008D23C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24264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8132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24264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44A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D01CC">
              <w:rPr>
                <w:rFonts w:ascii="Times New Roman" w:hAnsi="Times New Roman" w:cs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24264B" w:rsidRPr="005D01CC" w:rsidTr="000D43F8">
        <w:trPr>
          <w:trHeight w:val="1211"/>
        </w:trPr>
        <w:tc>
          <w:tcPr>
            <w:tcW w:w="704" w:type="dxa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pacing w:val="-6"/>
                <w:sz w:val="24"/>
              </w:rPr>
            </w:pPr>
          </w:p>
        </w:tc>
        <w:tc>
          <w:tcPr>
            <w:tcW w:w="2953" w:type="dxa"/>
          </w:tcPr>
          <w:p w:rsidR="0024264B" w:rsidRPr="00E84BA3" w:rsidRDefault="0024264B" w:rsidP="0024264B">
            <w:pPr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овогодние мероприятие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4264B" w:rsidRPr="00E84BA3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78F">
              <w:rPr>
                <w:rFonts w:ascii="Times New Roman" w:hAnsi="Times New Roman"/>
                <w:spacing w:val="-6"/>
                <w:sz w:val="24"/>
                <w:szCs w:val="24"/>
              </w:rPr>
              <w:t>Видео-показ «Новогодний мульт-парад»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4264B" w:rsidRPr="0024264B" w:rsidRDefault="0024264B" w:rsidP="0024264B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4264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0.12.22г.</w:t>
            </w:r>
          </w:p>
          <w:p w:rsidR="0024264B" w:rsidRPr="00E84BA3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264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ДК х. Черюмк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4264B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0</w:t>
            </w:r>
          </w:p>
          <w:p w:rsidR="0024264B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ти </w:t>
            </w:r>
          </w:p>
          <w:p w:rsidR="0024264B" w:rsidRPr="00E84BA3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24264B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. руководитель </w:t>
            </w:r>
          </w:p>
          <w:p w:rsidR="0024264B" w:rsidRPr="00E84BA3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талова А.О.</w:t>
            </w:r>
          </w:p>
        </w:tc>
      </w:tr>
      <w:tr w:rsidR="003F7E25" w:rsidRPr="005D01CC" w:rsidTr="000D43F8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24264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8132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5D01CC" w:rsidRPr="005D01CC" w:rsidTr="000D43F8">
        <w:trPr>
          <w:trHeight w:val="1351"/>
        </w:trPr>
        <w:tc>
          <w:tcPr>
            <w:tcW w:w="704" w:type="dxa"/>
            <w:vAlign w:val="center"/>
          </w:tcPr>
          <w:p w:rsidR="005D01CC" w:rsidRPr="000D43F8" w:rsidRDefault="005D01CC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24264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8132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FC0B6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FC0B6B" w:rsidRPr="000D43F8" w:rsidRDefault="00FC0B6B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FC0B6B" w:rsidRPr="005D01CC" w:rsidRDefault="00FC0B6B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овой                      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 на социально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цен в торговых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Pr="005D01CC" w:rsidRDefault="0024264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C44A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Pr="005D01CC" w:rsidRDefault="00FC0B6B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5D01CC" w:rsidTr="000D43F8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24264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C44A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24264B" w:rsidRPr="00E84BA3" w:rsidRDefault="0024264B" w:rsidP="0024264B">
            <w:pPr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овогодние мероприятие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4264B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Развлекательная программа</w:t>
            </w:r>
          </w:p>
          <w:p w:rsidR="0024264B" w:rsidRPr="00E84BA3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«Новогодние приключение»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4264B" w:rsidRPr="0024264B" w:rsidRDefault="0024264B" w:rsidP="0024264B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4264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5.12.2022г.</w:t>
            </w:r>
          </w:p>
          <w:p w:rsidR="0024264B" w:rsidRPr="0024264B" w:rsidRDefault="0024264B" w:rsidP="0024264B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4264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ДК</w:t>
            </w:r>
          </w:p>
          <w:p w:rsidR="0024264B" w:rsidRPr="0024264B" w:rsidRDefault="0024264B" w:rsidP="0024264B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4264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х. Верхнеподпольный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4264B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0</w:t>
            </w:r>
          </w:p>
          <w:p w:rsidR="0024264B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ети</w:t>
            </w:r>
          </w:p>
          <w:p w:rsidR="0024264B" w:rsidRPr="00E84BA3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24264B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ндова О.Ф.</w:t>
            </w:r>
          </w:p>
          <w:p w:rsidR="0024264B" w:rsidRPr="00E84BA3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уд. руководитель</w:t>
            </w: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24264B" w:rsidRPr="00E84BA3" w:rsidRDefault="0024264B" w:rsidP="0024264B">
            <w:pPr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овогодние мероприятие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4264B" w:rsidRPr="0062478F" w:rsidRDefault="0024264B" w:rsidP="0024264B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78F">
              <w:rPr>
                <w:rFonts w:ascii="Times New Roman" w:hAnsi="Times New Roman"/>
                <w:spacing w:val="-6"/>
                <w:sz w:val="24"/>
                <w:szCs w:val="24"/>
              </w:rPr>
              <w:t>Новогодний утренник «Новогодняя сказка»</w:t>
            </w:r>
          </w:p>
          <w:p w:rsidR="0024264B" w:rsidRPr="0062478F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4264B" w:rsidRPr="0024264B" w:rsidRDefault="0024264B" w:rsidP="0024264B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4264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5.12.22г.</w:t>
            </w:r>
          </w:p>
          <w:p w:rsidR="0024264B" w:rsidRPr="0024264B" w:rsidRDefault="0024264B" w:rsidP="0024264B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4264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ДК х. Черюмк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4264B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0</w:t>
            </w:r>
          </w:p>
          <w:p w:rsidR="0024264B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ти </w:t>
            </w:r>
          </w:p>
          <w:p w:rsidR="0024264B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дростки.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24264B" w:rsidRPr="0062478F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78F">
              <w:rPr>
                <w:rFonts w:ascii="Times New Roman" w:hAnsi="Times New Roman"/>
                <w:spacing w:val="-6"/>
                <w:sz w:val="24"/>
                <w:szCs w:val="24"/>
              </w:rPr>
              <w:t>Худ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руководитель </w:t>
            </w:r>
          </w:p>
          <w:p w:rsidR="0024264B" w:rsidRDefault="0024264B" w:rsidP="0024264B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78F">
              <w:rPr>
                <w:rFonts w:ascii="Times New Roman" w:hAnsi="Times New Roman"/>
                <w:spacing w:val="-6"/>
                <w:sz w:val="24"/>
                <w:szCs w:val="24"/>
              </w:rPr>
              <w:t>Геталова А.О.</w:t>
            </w: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516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33" w:rsidRDefault="007C4733">
      <w:pPr>
        <w:spacing w:after="0" w:line="240" w:lineRule="auto"/>
      </w:pPr>
      <w:r>
        <w:separator/>
      </w:r>
    </w:p>
  </w:endnote>
  <w:endnote w:type="continuationSeparator" w:id="0">
    <w:p w:rsidR="007C4733" w:rsidRDefault="007C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33" w:rsidRDefault="007C4733">
      <w:pPr>
        <w:spacing w:after="0" w:line="240" w:lineRule="auto"/>
      </w:pPr>
      <w:r>
        <w:separator/>
      </w:r>
    </w:p>
  </w:footnote>
  <w:footnote w:type="continuationSeparator" w:id="0">
    <w:p w:rsidR="007C4733" w:rsidRDefault="007C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F9B7-D766-4508-9973-323B2A6C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3</cp:revision>
  <cp:lastPrinted>2022-09-28T12:59:00Z</cp:lastPrinted>
  <dcterms:created xsi:type="dcterms:W3CDTF">2022-12-13T13:20:00Z</dcterms:created>
  <dcterms:modified xsi:type="dcterms:W3CDTF">2022-12-13T13:20:00Z</dcterms:modified>
</cp:coreProperties>
</file>